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Tá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ikuláš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Hilto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4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4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4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5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5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5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5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5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 Chotovi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4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4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5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5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2.25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áb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4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4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4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4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5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áb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4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4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4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5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5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5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 Chý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4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4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4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1.25</w:t>
      </w:r>
      <w:r>
        <w:tab/>
      </w:r>
      <w:r>
        <w:t>so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5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5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5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Soběsla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1.24</w:t>
      </w:r>
      <w:r>
        <w:tab/>
      </w:r>
      <w:r>
        <w:t>ú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4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4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25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5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5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5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ky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otovi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536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li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a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15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am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Havranko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04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.havran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ý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He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561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Soběsla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Votr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68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trubova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